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7893A79D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 xml:space="preserve">Титова, </w:t>
      </w:r>
      <w:r w:rsidR="000D105C">
        <w:rPr>
          <w:rFonts w:ascii="Century Gothic" w:hAnsi="Century Gothic"/>
          <w:b/>
          <w:sz w:val="48"/>
          <w:szCs w:val="48"/>
        </w:rPr>
        <w:t>26</w:t>
      </w:r>
      <w:r w:rsidR="004C4714">
        <w:rPr>
          <w:rFonts w:ascii="Century Gothic" w:hAnsi="Century Gothic"/>
          <w:b/>
          <w:sz w:val="48"/>
          <w:szCs w:val="48"/>
        </w:rPr>
        <w:t>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7299B086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4714">
        <w:rPr>
          <w:rFonts w:ascii="Century Gothic" w:hAnsi="Century Gothic"/>
          <w:b/>
          <w:bCs/>
          <w:sz w:val="40"/>
          <w:szCs w:val="40"/>
        </w:rPr>
        <w:t>10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4C4714">
        <w:rPr>
          <w:rFonts w:ascii="Century Gothic" w:hAnsi="Century Gothic"/>
          <w:b/>
          <w:bCs/>
          <w:sz w:val="40"/>
          <w:szCs w:val="40"/>
        </w:rPr>
        <w:t>13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054261D" w14:textId="77777777" w:rsidR="004C4714" w:rsidRPr="004C4714" w:rsidRDefault="004C4714" w:rsidP="004C471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0E65B95" w14:textId="33CA4A85" w:rsidR="004C4714" w:rsidRPr="004C4714" w:rsidRDefault="004C4714" w:rsidP="004C47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3-03.03.2023</w:t>
      </w:r>
      <w:r w:rsidR="009C2D1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9C2D15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9C2D15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2D15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43:00Z</dcterms:created>
  <dcterms:modified xsi:type="dcterms:W3CDTF">2023-02-28T07:59:00Z</dcterms:modified>
</cp:coreProperties>
</file>